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FA5BBB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561975</wp:posOffset>
                </wp:positionV>
                <wp:extent cx="1841500" cy="1047750"/>
                <wp:effectExtent l="0" t="0" r="44450" b="571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Default="00FA5BBB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قرار باستلام ورقة</w:t>
                            </w:r>
                          </w:p>
                          <w:p w:rsidR="00FA5BBB" w:rsidRPr="00E307A6" w:rsidRDefault="00FA5BBB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راق من مسوغات التعيين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44.25pt;width:14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Default="00FA5BBB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أقرار باستلام ورقة</w:t>
                      </w:r>
                    </w:p>
                    <w:p w:rsidR="00FA5BBB" w:rsidRPr="00E307A6" w:rsidRDefault="00FA5BBB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أوراق من مسوغات التعيين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BD0E79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B44A4C">
        <w:rPr>
          <w:rFonts w:cs="Traditional Arabic"/>
          <w:b/>
          <w:bCs/>
          <w:sz w:val="32"/>
          <w:szCs w:val="32"/>
          <w:rtl/>
        </w:rPr>
        <w:fldChar w:fldCharType="begin"/>
      </w:r>
      <w:r w:rsidR="00B44A4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44A4C">
        <w:rPr>
          <w:rFonts w:cs="Traditional Arabic" w:hint="cs"/>
          <w:b/>
          <w:bCs/>
          <w:sz w:val="32"/>
          <w:szCs w:val="32"/>
        </w:rPr>
        <w:instrText>MERGEFIELD</w:instrText>
      </w:r>
      <w:r w:rsidR="00B44A4C">
        <w:rPr>
          <w:rFonts w:cs="Traditional Arabic" w:hint="cs"/>
          <w:b/>
          <w:bCs/>
          <w:sz w:val="32"/>
          <w:szCs w:val="32"/>
          <w:rtl/>
        </w:rPr>
        <w:instrText xml:space="preserve"> تاريخ_الاستلام</w:instrText>
      </w:r>
      <w:r w:rsidR="00B44A4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44A4C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F47A76">
        <w:rPr>
          <w:rFonts w:cs="Traditional Arabic"/>
          <w:b/>
          <w:bCs/>
          <w:noProof/>
          <w:sz w:val="32"/>
          <w:szCs w:val="32"/>
          <w:rtl/>
        </w:rPr>
        <w:t>«تاريخ_الاستلام»</w:t>
      </w:r>
      <w:r w:rsidR="00B44A4C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X="-475" w:tblpY="349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987"/>
        <w:gridCol w:w="596"/>
        <w:gridCol w:w="236"/>
        <w:gridCol w:w="545"/>
        <w:gridCol w:w="283"/>
        <w:gridCol w:w="13"/>
        <w:gridCol w:w="309"/>
        <w:gridCol w:w="1301"/>
        <w:gridCol w:w="427"/>
        <w:gridCol w:w="810"/>
        <w:gridCol w:w="594"/>
        <w:gridCol w:w="349"/>
        <w:gridCol w:w="403"/>
        <w:gridCol w:w="691"/>
        <w:gridCol w:w="221"/>
        <w:gridCol w:w="30"/>
        <w:gridCol w:w="249"/>
        <w:gridCol w:w="1074"/>
      </w:tblGrid>
      <w:tr w:rsidR="00226969" w:rsidTr="0081605F">
        <w:trPr>
          <w:trHeight w:hRule="exact" w:val="474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>بيانات المستلم</w:t>
            </w:r>
          </w:p>
        </w:tc>
      </w:tr>
      <w:tr w:rsidR="00BF557F" w:rsidTr="00BF557F">
        <w:trPr>
          <w:trHeight w:hRule="exact" w:val="1174"/>
        </w:trPr>
        <w:tc>
          <w:tcPr>
            <w:tcW w:w="256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إ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الإ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أ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BF557F">
        <w:trPr>
          <w:trHeight w:val="166"/>
        </w:trPr>
        <w:tc>
          <w:tcPr>
            <w:tcW w:w="585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84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BF557F" w:rsidTr="00BF557F">
        <w:trPr>
          <w:trHeight w:val="204"/>
        </w:trPr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4C037C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إقـرار</w:t>
            </w: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56005" w:rsidRDefault="00356005" w:rsidP="00FA5BBB">
            <w:pPr>
              <w:spacing w:line="360" w:lineRule="auto"/>
              <w:jc w:val="lowKashida"/>
              <w:rPr>
                <w:rFonts w:cs="Simplified Arabic"/>
                <w:b/>
                <w:bCs/>
              </w:rPr>
            </w:pPr>
          </w:p>
          <w:p w:rsidR="00E23A35" w:rsidRDefault="000E0826" w:rsidP="00FD77D9">
            <w:pPr>
              <w:spacing w:line="360" w:lineRule="auto"/>
              <w:jc w:val="center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أ</w:t>
            </w:r>
            <w:r w:rsidRPr="002016F3">
              <w:rPr>
                <w:rFonts w:cs="Simplified Arabic"/>
                <w:b/>
                <w:bCs/>
                <w:rtl/>
              </w:rPr>
              <w:t xml:space="preserve">قر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أنا الموقع أدناه </w:t>
            </w:r>
            <w:r w:rsidRPr="002016F3">
              <w:rPr>
                <w:rFonts w:cs="Simplified Arabic"/>
                <w:b/>
                <w:bCs/>
                <w:rtl/>
              </w:rPr>
              <w:t xml:space="preserve">بأنني استلمت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الأوراق </w:t>
            </w:r>
            <w:r w:rsidRPr="002016F3">
              <w:rPr>
                <w:rFonts w:cs="Simplified Arabic"/>
                <w:b/>
                <w:bCs/>
                <w:rtl/>
              </w:rPr>
              <w:t xml:space="preserve">الموضحة </w:t>
            </w:r>
            <w:r w:rsidR="00FA5BBB">
              <w:rPr>
                <w:rFonts w:cs="Simplified Arabic" w:hint="cs"/>
                <w:b/>
                <w:bCs/>
                <w:rtl/>
              </w:rPr>
              <w:t>أدناه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بغرض تقديمها لـ  </w:t>
            </w:r>
            <w:r w:rsidR="00B44A4C">
              <w:rPr>
                <w:rFonts w:cs="Simplified Arabic"/>
                <w:b/>
                <w:bCs/>
                <w:rtl/>
              </w:rPr>
              <w:fldChar w:fldCharType="begin"/>
            </w:r>
            <w:r w:rsidR="00B44A4C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B44A4C">
              <w:rPr>
                <w:rFonts w:cs="Simplified Arabic" w:hint="cs"/>
                <w:b/>
                <w:bCs/>
              </w:rPr>
              <w:instrText>MERGEFIELD</w:instrText>
            </w:r>
            <w:r w:rsidR="00B44A4C">
              <w:rPr>
                <w:rFonts w:cs="Simplified Arabic" w:hint="cs"/>
                <w:b/>
                <w:bCs/>
                <w:rtl/>
              </w:rPr>
              <w:instrText xml:space="preserve"> الجهة</w:instrText>
            </w:r>
            <w:r w:rsidR="00B44A4C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B44A4C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الجهة»</w:t>
            </w:r>
            <w:r w:rsidR="00B44A4C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FD77D9" w:rsidRDefault="00427E83" w:rsidP="00FD77D9">
            <w:pPr>
              <w:spacing w:line="360" w:lineRule="auto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في يوم/ 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</w:rPr>
              <w:instrText>MERGEFIELD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يوم_الاستلام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يوم_الاستلا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الموافق 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تاريخ_الاستلا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استلا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0E0826" w:rsidRPr="002016F3">
              <w:rPr>
                <w:rFonts w:cs="Simplified Arabic"/>
                <w:b/>
                <w:bCs/>
                <w:u w:val="single"/>
                <w:rtl/>
              </w:rPr>
              <w:t xml:space="preserve">وأتعهد </w:t>
            </w:r>
            <w:r w:rsidR="00FA5BBB">
              <w:rPr>
                <w:rFonts w:cs="Simplified Arabic" w:hint="cs"/>
                <w:b/>
                <w:bCs/>
                <w:u w:val="single"/>
                <w:rtl/>
              </w:rPr>
              <w:t xml:space="preserve">بردها للشركة فى موعد </w:t>
            </w:r>
          </w:p>
          <w:p w:rsidR="00FD77D9" w:rsidRDefault="00FA5BBB" w:rsidP="00FD77D9">
            <w:pPr>
              <w:spacing w:line="360" w:lineRule="auto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>غايته يوم</w:t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يوم_التسلي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يوم_التسلي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="00FD77D9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>الموافق</w:t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تاريخ_التسلي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تسلي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>وفى حالة مخالفتى ذلك</w:t>
            </w:r>
          </w:p>
          <w:p w:rsidR="005277AC" w:rsidRPr="00FD77D9" w:rsidRDefault="00FA5BBB" w:rsidP="00FD77D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 xml:space="preserve"> يكون للشركة الحق فى اتخاذ جميع الأجراءات القانونية تجاهى.</w:t>
            </w:r>
          </w:p>
          <w:p w:rsidR="00FA5BBB" w:rsidRDefault="00FA5BBB" w:rsidP="00E23A35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FA5BBB">
              <w:rPr>
                <w:rFonts w:cs="Simplified Arabic" w:hint="cs"/>
                <w:b/>
                <w:bCs/>
                <w:rtl/>
              </w:rPr>
              <w:t>والأوراق هى :</w:t>
            </w:r>
          </w:p>
          <w:p w:rsidR="00FA5BBB" w:rsidRDefault="00E23A35" w:rsidP="00E23A35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fldChar w:fldCharType="begin"/>
            </w:r>
            <w:r>
              <w:rPr>
                <w:rFonts w:cs="Simplified Arabic"/>
                <w:b/>
                <w:bCs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</w:rPr>
              <w:instrText>MERGEFIELD</w:instrText>
            </w:r>
            <w:r>
              <w:rPr>
                <w:rFonts w:cs="Simplified Arabic"/>
                <w:b/>
                <w:bCs/>
                <w:rtl/>
              </w:rPr>
              <w:instrText xml:space="preserve"> الاوراق </w:instrText>
            </w:r>
            <w:r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الاوراق»</w:t>
            </w:r>
            <w:r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FA5BBB" w:rsidRPr="00FA5BBB" w:rsidRDefault="00FA5BBB" w:rsidP="00FA5BBB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  <w:p w:rsidR="00E66B64" w:rsidRDefault="00427E83" w:rsidP="004D277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>المستلم: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035F7">
              <w:rPr>
                <w:rFonts w:cs="Simplified Arabic"/>
                <w:b/>
                <w:bCs/>
                <w:rtl/>
              </w:rPr>
              <w:fldChar w:fldCharType="begin"/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 w:hint="cs"/>
                <w:b/>
                <w:bCs/>
              </w:rPr>
              <w:instrText>MERGEFIELD</w:instrText>
            </w:r>
            <w:r w:rsidR="00C035F7">
              <w:rPr>
                <w:rFonts w:cs="Simplified Arabic" w:hint="cs"/>
                <w:b/>
                <w:bCs/>
                <w:rtl/>
              </w:rPr>
              <w:instrText xml:space="preserve"> أسم_الموظف</w:instrText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أسم_الموظف»</w:t>
            </w:r>
            <w:r w:rsidR="00C035F7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4D2770">
              <w:rPr>
                <w:rFonts w:cs="Simplified Arabic" w:hint="cs"/>
                <w:b/>
                <w:bCs/>
                <w:rtl/>
              </w:rPr>
              <w:t xml:space="preserve">             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>التوقيع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:  </w:t>
            </w:r>
            <w:r w:rsidR="00FA5BB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FA5BBB" w:rsidRPr="00FA5BBB">
              <w:rPr>
                <w:rFonts w:cs="Simplified Arabic" w:hint="cs"/>
                <w:b/>
                <w:bCs/>
                <w:rtl/>
              </w:rPr>
              <w:t>التاريخ:</w:t>
            </w:r>
            <w:r w:rsidR="00F359AB">
              <w:rPr>
                <w:rFonts w:cs="Simplified Arabic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="00C035F7">
              <w:rPr>
                <w:rFonts w:cs="Simplified Arabic"/>
                <w:b/>
                <w:bCs/>
                <w:rtl/>
              </w:rPr>
              <w:fldChar w:fldCharType="begin"/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 w:hint="cs"/>
                <w:b/>
                <w:bCs/>
              </w:rPr>
              <w:instrText>MERGEFIELD</w:instrText>
            </w:r>
            <w:r w:rsidR="00C035F7">
              <w:rPr>
                <w:rFonts w:cs="Simplified Arabic" w:hint="cs"/>
                <w:b/>
                <w:bCs/>
                <w:rtl/>
              </w:rPr>
              <w:instrText xml:space="preserve"> تاريخ_الاستلام</w:instrText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استلام»</w:t>
            </w:r>
            <w:r w:rsidR="00C035F7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356005" w:rsidRPr="00427E83" w:rsidRDefault="00356005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172"/>
        </w:trPr>
        <w:tc>
          <w:tcPr>
            <w:tcW w:w="1069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430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E66B64" w:rsidP="00FA5BBB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خاص </w:t>
            </w:r>
            <w:r w:rsidR="00FA5BBB">
              <w:rPr>
                <w:rFonts w:hint="cs"/>
                <w:b/>
                <w:bCs/>
                <w:rtl/>
              </w:rPr>
              <w:t>بالموارد البشرية</w:t>
            </w:r>
          </w:p>
        </w:tc>
      </w:tr>
      <w:tr w:rsidR="00E66B64" w:rsidRPr="00C45E62" w:rsidTr="0081605F">
        <w:trPr>
          <w:trHeight w:val="350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23F18" w:rsidRPr="00427E83" w:rsidRDefault="00E66B64" w:rsidP="00FA5BBB">
            <w:pPr>
              <w:numPr>
                <w:ilvl w:val="0"/>
                <w:numId w:val="5"/>
              </w:numPr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لام</w:t>
            </w: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وراق 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بحالة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سليم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 (   ) نعم                           (  ) لا، للأسباب التالية :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 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2016F3" w:rsidRDefault="00427E83" w:rsidP="00F47A76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تم استلام </w:t>
            </w:r>
            <w:r w:rsidR="00FA5BBB">
              <w:rPr>
                <w:rFonts w:cs="Simplified Arabic" w:hint="cs"/>
                <w:b/>
                <w:bCs/>
                <w:rtl/>
              </w:rPr>
              <w:t>الأوراق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في يوم/</w:t>
            </w:r>
            <w:r w:rsidR="005D5F9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47A76">
              <w:rPr>
                <w:rFonts w:cs="Simplified Arabic" w:hint="cs"/>
                <w:b/>
                <w:bCs/>
                <w:rtl/>
              </w:rPr>
              <w:t xml:space="preserve">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الموافق </w:t>
            </w:r>
            <w:r w:rsidR="00175428" w:rsidRPr="002016F3">
              <w:rPr>
                <w:rFonts w:cs="Simplified Arabic"/>
                <w:b/>
                <w:bCs/>
              </w:rPr>
              <w:t>/</w:t>
            </w:r>
          </w:p>
        </w:tc>
      </w:tr>
      <w:tr w:rsidR="00427E83" w:rsidRPr="00C45E62" w:rsidTr="00BF557F">
        <w:trPr>
          <w:trHeight w:val="402"/>
        </w:trPr>
        <w:tc>
          <w:tcPr>
            <w:tcW w:w="4227" w:type="dxa"/>
            <w:gridSpan w:val="6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068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7E83" w:rsidRPr="00427E83" w:rsidRDefault="00FA5BBB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وارد البشرية</w:t>
            </w: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85" w:rsidRDefault="00C13F85">
      <w:r>
        <w:separator/>
      </w:r>
    </w:p>
  </w:endnote>
  <w:endnote w:type="continuationSeparator" w:id="0">
    <w:p w:rsidR="00C13F85" w:rsidRDefault="00C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85" w:rsidRDefault="00C13F85">
      <w:r>
        <w:separator/>
      </w:r>
    </w:p>
  </w:footnote>
  <w:footnote w:type="continuationSeparator" w:id="0">
    <w:p w:rsidR="00C13F85" w:rsidRDefault="00C1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Global\Hr\WebApp\App_Data\ar-EGBorrowPap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75223e7d91274185"/>
    <w:odso>
      <w:udl w:val="Provider=Microsoft.ACE.OLEDB.12.0;User ID=Admin;Data Source=C:\Users\Shaddad.TFS\Source\Workspaces\HRMS\Hr\WebApp\App_Data\ar-EGBorrowPap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56005"/>
    <w:rsid w:val="003A30C2"/>
    <w:rsid w:val="003B4E1B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D2770"/>
    <w:rsid w:val="004F1B7E"/>
    <w:rsid w:val="005277AC"/>
    <w:rsid w:val="00536E70"/>
    <w:rsid w:val="0057174B"/>
    <w:rsid w:val="005A23F7"/>
    <w:rsid w:val="005A3427"/>
    <w:rsid w:val="005C1D4A"/>
    <w:rsid w:val="005D2793"/>
    <w:rsid w:val="005D5F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51DA"/>
    <w:rsid w:val="0076788A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44A4C"/>
    <w:rsid w:val="00B66BFB"/>
    <w:rsid w:val="00B92A57"/>
    <w:rsid w:val="00B9589E"/>
    <w:rsid w:val="00BC1AB0"/>
    <w:rsid w:val="00BD0E79"/>
    <w:rsid w:val="00BF4661"/>
    <w:rsid w:val="00BF557F"/>
    <w:rsid w:val="00BF59E7"/>
    <w:rsid w:val="00BF5CE4"/>
    <w:rsid w:val="00C035F7"/>
    <w:rsid w:val="00C13F85"/>
    <w:rsid w:val="00C45E62"/>
    <w:rsid w:val="00C63BE0"/>
    <w:rsid w:val="00C67F3D"/>
    <w:rsid w:val="00C7738C"/>
    <w:rsid w:val="00CA1771"/>
    <w:rsid w:val="00CA38A6"/>
    <w:rsid w:val="00CC0529"/>
    <w:rsid w:val="00CE05E4"/>
    <w:rsid w:val="00CF1709"/>
    <w:rsid w:val="00CF3484"/>
    <w:rsid w:val="00CF7EA6"/>
    <w:rsid w:val="00D044BD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23A35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359AB"/>
    <w:rsid w:val="00F40EA9"/>
    <w:rsid w:val="00F47A76"/>
    <w:rsid w:val="00F634C9"/>
    <w:rsid w:val="00F7631B"/>
    <w:rsid w:val="00F90FD9"/>
    <w:rsid w:val="00FA2FDF"/>
    <w:rsid w:val="00FA5BBB"/>
    <w:rsid w:val="00FB3880"/>
    <w:rsid w:val="00FB48D6"/>
    <w:rsid w:val="00FC293F"/>
    <w:rsid w:val="00FD0FEE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215F98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BorrowPapers.mdb" TargetMode="External" Id="rId2" /><Relationship Type="http://schemas.openxmlformats.org/officeDocument/2006/relationships/mailMergeSource" Target="file:///C:\Users\Shaddad.TFS\Source\Workspaces\HRMS\Hr\WebApp\App_Data\ar-EGBorrowPapers.mdb" TargetMode="External" Id="rId1" /><Relationship Type="http://schemas.openxmlformats.org/officeDocument/2006/relationships/mailMergeSource" Target="C:\Users\Shaddad.TFS\Source\Workspaces\HRMS\Hr\WebApp\App_Data\ar-EGBorrowPapers.mdb" TargetMode="External" Id="Ra0eae145054e4d26" /><Relationship Type="http://schemas.openxmlformats.org/officeDocument/2006/relationships/mailMergeSource" Target="C:\Global\Hr\WebApp\App_Data\ar-EGBorrowPapers.mdb" TargetMode="External" Id="R75223e7d912741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D4F1-969F-4351-BECF-51A2933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33</cp:revision>
  <cp:lastPrinted>2010-09-19T09:11:00Z</cp:lastPrinted>
  <dcterms:created xsi:type="dcterms:W3CDTF">2017-11-21T13:58:00Z</dcterms:created>
  <dcterms:modified xsi:type="dcterms:W3CDTF">2017-12-02T12:10:00Z</dcterms:modified>
</cp:coreProperties>
</file>